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2170B244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F83DA4">
        <w:rPr>
          <w:rFonts w:ascii="Times New Roman" w:hAnsi="Times New Roman" w:cs="Times New Roman"/>
          <w:szCs w:val="24"/>
        </w:rPr>
        <w:t>50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741115C1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F83DA4">
        <w:rPr>
          <w:bCs/>
        </w:rPr>
        <w:t>13</w:t>
      </w:r>
      <w:r w:rsidRPr="00CF037F">
        <w:rPr>
          <w:bCs/>
        </w:rPr>
        <w:t xml:space="preserve"> de </w:t>
      </w:r>
      <w:r w:rsidR="008B47B7">
        <w:rPr>
          <w:bCs/>
        </w:rPr>
        <w:t>fever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5E9F6553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06301F">
        <w:rPr>
          <w:bCs/>
          <w:sz w:val="24"/>
          <w:szCs w:val="24"/>
        </w:rPr>
        <w:t>Wuelligton Junior Mendes Rodrigues</w:t>
      </w:r>
      <w:r w:rsidRPr="00CF037F">
        <w:rPr>
          <w:bCs/>
          <w:sz w:val="24"/>
          <w:szCs w:val="24"/>
        </w:rPr>
        <w:t xml:space="preserve"> para o cargo de </w:t>
      </w:r>
      <w:r w:rsidR="0006301F">
        <w:rPr>
          <w:bCs/>
          <w:sz w:val="24"/>
          <w:szCs w:val="24"/>
        </w:rPr>
        <w:t>Secretário Executivo.</w:t>
      </w:r>
    </w:p>
    <w:p w14:paraId="10A9F6B4" w14:textId="5F14EEDB" w:rsidR="00313D8D" w:rsidRPr="00CF037F" w:rsidRDefault="00313D8D" w:rsidP="00313D8D">
      <w:pPr>
        <w:jc w:val="both"/>
        <w:rPr>
          <w:bCs/>
        </w:rPr>
      </w:pPr>
    </w:p>
    <w:p w14:paraId="636A0698" w14:textId="319CF624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13D46F34" w:rsidR="00313D8D" w:rsidRPr="00CF037F" w:rsidRDefault="00313D8D" w:rsidP="00313D8D">
      <w:pPr>
        <w:ind w:firstLine="1418"/>
        <w:jc w:val="both"/>
      </w:pPr>
    </w:p>
    <w:p w14:paraId="1211676A" w14:textId="42C2E759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6B25F40B" w:rsidR="00313D8D" w:rsidRPr="00CF037F" w:rsidRDefault="00313D8D" w:rsidP="00313D8D">
      <w:pPr>
        <w:ind w:firstLine="1418"/>
        <w:jc w:val="both"/>
      </w:pPr>
    </w:p>
    <w:p w14:paraId="15368BE9" w14:textId="63BC7B8C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5B104B35" w:rsidR="00313D8D" w:rsidRPr="00CF037F" w:rsidRDefault="00313D8D" w:rsidP="00313D8D">
      <w:pPr>
        <w:jc w:val="both"/>
      </w:pPr>
    </w:p>
    <w:p w14:paraId="2FB9AF1F" w14:textId="2ABA4559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06301F" w:rsidRPr="0006301F">
        <w:rPr>
          <w:b/>
        </w:rPr>
        <w:t>Wuelligton Junior Mendes Rodrigues</w:t>
      </w:r>
      <w:r w:rsidR="006C4F46">
        <w:t xml:space="preserve"> </w:t>
      </w:r>
      <w:r w:rsidR="005414B7">
        <w:t xml:space="preserve">portador do RG nº </w:t>
      </w:r>
      <w:r w:rsidR="001F059A">
        <w:t>*******</w:t>
      </w:r>
      <w:r w:rsidR="009F2DD5">
        <w:t>-7</w:t>
      </w:r>
      <w:r w:rsidR="005414B7">
        <w:t xml:space="preserve"> </w:t>
      </w:r>
      <w:r w:rsidR="009F2DD5">
        <w:t>SSP</w:t>
      </w:r>
      <w:r w:rsidR="005414B7">
        <w:t xml:space="preserve">/MT e CPF nº </w:t>
      </w:r>
      <w:r w:rsidR="001F059A">
        <w:t>***.***.***</w:t>
      </w:r>
      <w:r w:rsidR="009F2DD5">
        <w:t>-63</w:t>
      </w:r>
      <w:r w:rsidR="006C4F46">
        <w:t xml:space="preserve">, residente e domiciliado na cidade de Sorriso – MT, para exercer o cargo de </w:t>
      </w:r>
      <w:r w:rsidR="009F2DD5">
        <w:t>Secretário Executivo</w:t>
      </w:r>
      <w:r w:rsidR="006C4F46">
        <w:t>,</w:t>
      </w:r>
      <w:r w:rsidR="004F3898">
        <w:t xml:space="preserve"> </w:t>
      </w:r>
      <w:r w:rsidR="006C4F46">
        <w:t>lotando-a no Quadro dos Cargos de Provimento em Comissão.</w:t>
      </w:r>
    </w:p>
    <w:p w14:paraId="01801301" w14:textId="0CBCC965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4A34138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6F4E6804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2794735A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9F2DD5">
        <w:t>13</w:t>
      </w:r>
      <w:r w:rsidRPr="00CF037F">
        <w:t xml:space="preserve"> de </w:t>
      </w:r>
      <w:r w:rsidR="00AF28DC">
        <w:t>fever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2097B482" w:rsidR="00AE6ADD" w:rsidRPr="00CF037F" w:rsidRDefault="00AE6ADD" w:rsidP="00AE6ADD">
      <w:pPr>
        <w:jc w:val="both"/>
      </w:pPr>
    </w:p>
    <w:p w14:paraId="39E6003C" w14:textId="694E6BD2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4D9D83F9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4508B8D5" w:rsidR="00C653BF" w:rsidRPr="00CF037F" w:rsidRDefault="00C653BF" w:rsidP="00C653BF">
      <w:pPr>
        <w:rPr>
          <w:b/>
          <w:iCs/>
        </w:rPr>
      </w:pPr>
    </w:p>
    <w:p w14:paraId="70832F5D" w14:textId="322ABF7F" w:rsidR="000C5D8A" w:rsidRPr="00CF037F" w:rsidRDefault="000C5D8A" w:rsidP="00C653BF">
      <w:pPr>
        <w:rPr>
          <w:b/>
          <w:iCs/>
        </w:rPr>
      </w:pPr>
    </w:p>
    <w:p w14:paraId="73BD0934" w14:textId="23BAFFD2" w:rsidR="00CF037F" w:rsidRDefault="00CF037F" w:rsidP="00C653BF">
      <w:pPr>
        <w:rPr>
          <w:b/>
          <w:iCs/>
        </w:rPr>
      </w:pPr>
    </w:p>
    <w:p w14:paraId="36170B00" w14:textId="3EF9E37A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008B3554" w:rsidR="00CF037F" w:rsidRDefault="005027C6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9787F" wp14:editId="62A95EC9">
            <wp:simplePos x="0" y="0"/>
            <wp:positionH relativeFrom="column">
              <wp:posOffset>3371851</wp:posOffset>
            </wp:positionH>
            <wp:positionV relativeFrom="paragraph">
              <wp:posOffset>165101</wp:posOffset>
            </wp:positionV>
            <wp:extent cx="2057400" cy="2057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707" w14:textId="744BE1CA" w:rsidR="00CF037F" w:rsidRPr="00CF037F" w:rsidRDefault="00CF037F" w:rsidP="00C653BF">
      <w:pPr>
        <w:rPr>
          <w:b/>
          <w:iCs/>
        </w:rPr>
      </w:pP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D3A3" w14:textId="77777777" w:rsidR="00B85A45" w:rsidRDefault="00B85A45">
      <w:r>
        <w:separator/>
      </w:r>
    </w:p>
  </w:endnote>
  <w:endnote w:type="continuationSeparator" w:id="0">
    <w:p w14:paraId="78BB7BC4" w14:textId="77777777" w:rsidR="00B85A45" w:rsidRDefault="00B8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EF20" w14:textId="77777777" w:rsidR="00B85A45" w:rsidRDefault="00B85A45">
      <w:r>
        <w:separator/>
      </w:r>
    </w:p>
  </w:footnote>
  <w:footnote w:type="continuationSeparator" w:id="0">
    <w:p w14:paraId="375AE6D9" w14:textId="77777777" w:rsidR="00B85A45" w:rsidRDefault="00B8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6301F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59A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3898"/>
    <w:rsid w:val="004F5B7A"/>
    <w:rsid w:val="005010F7"/>
    <w:rsid w:val="005027C6"/>
    <w:rsid w:val="0050794A"/>
    <w:rsid w:val="00510349"/>
    <w:rsid w:val="0051216E"/>
    <w:rsid w:val="005144C5"/>
    <w:rsid w:val="00516453"/>
    <w:rsid w:val="005168A7"/>
    <w:rsid w:val="005279A9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2837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3F11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B47B7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2DD5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28DC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2387"/>
    <w:rsid w:val="00B72545"/>
    <w:rsid w:val="00B7442A"/>
    <w:rsid w:val="00B75DCF"/>
    <w:rsid w:val="00B75ECB"/>
    <w:rsid w:val="00B819C2"/>
    <w:rsid w:val="00B85A45"/>
    <w:rsid w:val="00B870FE"/>
    <w:rsid w:val="00B87D89"/>
    <w:rsid w:val="00B90BC0"/>
    <w:rsid w:val="00B93471"/>
    <w:rsid w:val="00B93767"/>
    <w:rsid w:val="00B957AF"/>
    <w:rsid w:val="00B96B31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0F34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A72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3DA4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0</cp:revision>
  <cp:lastPrinted>2022-12-13T14:01:00Z</cp:lastPrinted>
  <dcterms:created xsi:type="dcterms:W3CDTF">2019-06-05T13:41:00Z</dcterms:created>
  <dcterms:modified xsi:type="dcterms:W3CDTF">2023-02-16T11:37:00Z</dcterms:modified>
</cp:coreProperties>
</file>